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EE" w:rsidRDefault="003A65EE">
      <w:bookmarkStart w:id="0" w:name="_GoBack"/>
      <w:bookmarkEnd w:id="0"/>
    </w:p>
    <w:sectPr w:rsidR="003A6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08" w:rsidRDefault="002E2708" w:rsidP="00BA3DEC">
      <w:r>
        <w:separator/>
      </w:r>
    </w:p>
  </w:endnote>
  <w:endnote w:type="continuationSeparator" w:id="0">
    <w:p w:rsidR="002E2708" w:rsidRDefault="002E2708" w:rsidP="00B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EC" w:rsidRDefault="00BA3D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EC" w:rsidRDefault="00BA3D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EC" w:rsidRDefault="00BA3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08" w:rsidRDefault="002E2708" w:rsidP="00BA3DEC">
      <w:r>
        <w:separator/>
      </w:r>
    </w:p>
  </w:footnote>
  <w:footnote w:type="continuationSeparator" w:id="0">
    <w:p w:rsidR="002E2708" w:rsidRDefault="002E2708" w:rsidP="00BA3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EC" w:rsidRDefault="00BA3D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98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院信紙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EC" w:rsidRDefault="00BA3D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98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院信紙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EC" w:rsidRDefault="00BA3D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97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院信紙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EC"/>
    <w:rsid w:val="002E2708"/>
    <w:rsid w:val="003A65EE"/>
    <w:rsid w:val="00BA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48C4C49-1CD0-4166-9EE9-B2AE58AE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3D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3D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A44B-C873-47C2-92F3-6A59FF0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</cp:revision>
  <dcterms:created xsi:type="dcterms:W3CDTF">2019-05-22T03:06:00Z</dcterms:created>
  <dcterms:modified xsi:type="dcterms:W3CDTF">2019-05-22T03:16:00Z</dcterms:modified>
</cp:coreProperties>
</file>